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61D11" w14:textId="65002170" w:rsidR="00957769" w:rsidRPr="00F629A3" w:rsidRDefault="00AE4E70" w:rsidP="001077C3">
      <w:pPr>
        <w:ind w:left="5040" w:firstLine="540"/>
        <w:contextualSpacing/>
        <w:rPr>
          <w:b/>
          <w:sz w:val="20"/>
          <w:szCs w:val="20"/>
        </w:rPr>
      </w:pPr>
      <w:r w:rsidRPr="00F629A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62D07" wp14:editId="250A284E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C970" w14:textId="4C574032"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A43964"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2D07"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14:paraId="5BB2C970" w14:textId="4C574032"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A43964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57769" w:rsidRPr="00F629A3">
        <w:rPr>
          <w:b/>
          <w:sz w:val="20"/>
          <w:szCs w:val="20"/>
        </w:rPr>
        <w:t>Daffodil International University</w:t>
      </w:r>
    </w:p>
    <w:p w14:paraId="5E7610E2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Bachelor of Science (Hon.) Program </w:t>
      </w:r>
    </w:p>
    <w:p w14:paraId="727283BE" w14:textId="77777777" w:rsidR="00957769" w:rsidRPr="00F629A3" w:rsidRDefault="00957769" w:rsidP="00E935DC">
      <w:pPr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>Department of Environmental Science &amp; Disaster Management (ESDM)</w:t>
      </w:r>
    </w:p>
    <w:p w14:paraId="2E350177" w14:textId="0ABFF9D3" w:rsidR="008411D7" w:rsidRPr="00F629A3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F629A3">
        <w:rPr>
          <w:b/>
          <w:sz w:val="20"/>
          <w:szCs w:val="20"/>
        </w:rPr>
        <w:t xml:space="preserve">      Class Schedule, </w:t>
      </w:r>
      <w:r w:rsidR="00B10E35">
        <w:rPr>
          <w:b/>
          <w:sz w:val="20"/>
          <w:szCs w:val="20"/>
        </w:rPr>
        <w:t>Summer</w:t>
      </w:r>
      <w:r w:rsidRPr="00F629A3">
        <w:rPr>
          <w:b/>
          <w:sz w:val="20"/>
          <w:szCs w:val="20"/>
        </w:rPr>
        <w:t>– 20</w:t>
      </w:r>
      <w:r w:rsidR="008411D7" w:rsidRPr="00F629A3">
        <w:rPr>
          <w:b/>
          <w:sz w:val="20"/>
          <w:szCs w:val="20"/>
        </w:rPr>
        <w:t>2</w:t>
      </w:r>
      <w:r w:rsidR="002D19F2" w:rsidRPr="00F629A3">
        <w:rPr>
          <w:b/>
          <w:sz w:val="20"/>
          <w:szCs w:val="20"/>
        </w:rPr>
        <w:t>2</w:t>
      </w:r>
    </w:p>
    <w:p w14:paraId="2B955FB2" w14:textId="77777777" w:rsidR="003C0397" w:rsidRPr="00F629A3" w:rsidRDefault="003C0397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</w:p>
    <w:tbl>
      <w:tblPr>
        <w:tblW w:w="5551" w:type="pct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2"/>
        <w:gridCol w:w="2480"/>
        <w:gridCol w:w="2777"/>
        <w:gridCol w:w="2985"/>
        <w:gridCol w:w="2966"/>
        <w:gridCol w:w="3511"/>
      </w:tblGrid>
      <w:tr w:rsidR="00F136AF" w:rsidRPr="008E7BC4" w14:paraId="64721B5D" w14:textId="77777777" w:rsidTr="00F136AF">
        <w:trPr>
          <w:trHeight w:val="29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F892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0C8C4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8.30-9.50 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2C4DF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0.00-11.20 A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654B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1.30-12.50 PM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D6A0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1.00-2.20 PM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C93" w14:textId="77777777" w:rsidR="00F136AF" w:rsidRPr="008E7BC4" w:rsidRDefault="00F136AF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2.30-3.50 PM</w:t>
            </w:r>
          </w:p>
        </w:tc>
      </w:tr>
      <w:tr w:rsidR="009C70DB" w:rsidRPr="008E7BC4" w14:paraId="6A848FBB" w14:textId="77777777" w:rsidTr="00F136AF">
        <w:trPr>
          <w:trHeight w:val="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B83F" w14:textId="77777777" w:rsidR="009C70DB" w:rsidRPr="008E7BC4" w:rsidRDefault="009C70DB" w:rsidP="000A4295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at</w:t>
            </w:r>
          </w:p>
        </w:tc>
        <w:tc>
          <w:tcPr>
            <w:tcW w:w="801" w:type="pct"/>
            <w:vMerge w:val="restart"/>
            <w:vAlign w:val="center"/>
          </w:tcPr>
          <w:p w14:paraId="32F90D39" w14:textId="155769FD" w:rsidR="009C70DB" w:rsidRPr="008E7BC4" w:rsidRDefault="009C70DB" w:rsidP="005D02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Merge w:val="restart"/>
            <w:vAlign w:val="center"/>
          </w:tcPr>
          <w:p w14:paraId="177D105D" w14:textId="32210D45" w:rsidR="009C70DB" w:rsidRPr="00B10E35" w:rsidRDefault="009C70DB" w:rsidP="000A429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96C4B" w14:textId="71469C7C" w:rsidR="009C70DB" w:rsidRPr="00B10E35" w:rsidRDefault="009C70DB" w:rsidP="00B10E35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4F0B" w14:textId="1AA01EA8" w:rsidR="009C70DB" w:rsidRPr="00F136AF" w:rsidRDefault="009C70DB" w:rsidP="002A515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0BA6" w14:textId="4B42F7D0" w:rsidR="009C70DB" w:rsidRPr="008E7BC4" w:rsidRDefault="009C70DB" w:rsidP="00842316">
            <w:pPr>
              <w:jc w:val="center"/>
              <w:rPr>
                <w:b/>
                <w:bCs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</w:tr>
      <w:tr w:rsidR="009C70DB" w:rsidRPr="008E7BC4" w14:paraId="2FCAC6DE" w14:textId="77777777" w:rsidTr="009C70DB">
        <w:trPr>
          <w:trHeight w:val="184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EB6C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vAlign w:val="center"/>
          </w:tcPr>
          <w:p w14:paraId="3E767D0E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Merge/>
            <w:vAlign w:val="center"/>
          </w:tcPr>
          <w:p w14:paraId="62A84E70" w14:textId="3E06E45E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5FC0C" w14:textId="6063506C" w:rsidR="009C70DB" w:rsidRPr="008E7BC4" w:rsidRDefault="009C70DB" w:rsidP="009C70D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33EA3" w14:textId="507D21B3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2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F27A3" w14:textId="149696E5" w:rsidR="009C70DB" w:rsidRPr="003000FB" w:rsidRDefault="009C70DB" w:rsidP="005105AF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9C70DB" w:rsidRPr="008E7BC4" w14:paraId="63CE27A4" w14:textId="77777777" w:rsidTr="009C70DB">
        <w:trPr>
          <w:trHeight w:val="7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8CF0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vAlign w:val="center"/>
          </w:tcPr>
          <w:p w14:paraId="2D21CA53" w14:textId="77777777" w:rsidR="009C70DB" w:rsidRPr="008E7BC4" w:rsidRDefault="009C70DB" w:rsidP="005105A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Merge/>
            <w:vAlign w:val="center"/>
          </w:tcPr>
          <w:p w14:paraId="045BA4CD" w14:textId="77777777" w:rsidR="009C70DB" w:rsidRPr="00BE3E06" w:rsidRDefault="009C70DB" w:rsidP="005105A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E0D5C" w14:textId="77777777" w:rsidR="009C70DB" w:rsidRPr="001367F4" w:rsidRDefault="009C70DB" w:rsidP="005105AF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367CC" w14:textId="77777777" w:rsidR="009C70DB" w:rsidRPr="00BE3E06" w:rsidRDefault="009C70DB" w:rsidP="005105AF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F418" w14:textId="0765B303" w:rsidR="009C70DB" w:rsidRPr="003000FB" w:rsidRDefault="009C70DB" w:rsidP="009C70DB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2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</w:tr>
      <w:tr w:rsidR="001077C3" w:rsidRPr="008E7BC4" w14:paraId="619AB5CA" w14:textId="77777777" w:rsidTr="0087144D">
        <w:trPr>
          <w:trHeight w:val="197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FBEE" w14:textId="77777777" w:rsidR="001077C3" w:rsidRPr="008E7BC4" w:rsidRDefault="001077C3" w:rsidP="005105AF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Sun</w:t>
            </w:r>
          </w:p>
        </w:tc>
        <w:tc>
          <w:tcPr>
            <w:tcW w:w="801" w:type="pct"/>
            <w:vMerge w:val="restart"/>
            <w:vAlign w:val="center"/>
          </w:tcPr>
          <w:p w14:paraId="453CA5AA" w14:textId="696E625E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ollution and Management (AHC 90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>2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14:paraId="42AC3A2F" w14:textId="05189711" w:rsidR="001077C3" w:rsidRPr="00F136AF" w:rsidRDefault="001077C3" w:rsidP="00F136AF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ESDM 102: Geography and </w:t>
            </w:r>
            <w:r>
              <w:rPr>
                <w:b/>
                <w:bCs/>
                <w:color w:val="C00000"/>
                <w:sz w:val="16"/>
                <w:szCs w:val="16"/>
              </w:rPr>
              <w:t>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  <w:r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0E53A" w14:textId="399786BB" w:rsidR="001077C3" w:rsidRPr="00F136AF" w:rsidRDefault="001077C3" w:rsidP="00F136AF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ESDM 102: Geography and </w:t>
            </w:r>
            <w:r>
              <w:rPr>
                <w:b/>
                <w:bCs/>
                <w:color w:val="C00000"/>
                <w:sz w:val="16"/>
                <w:szCs w:val="16"/>
              </w:rPr>
              <w:t>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  <w:r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8E68" w14:textId="06D13843" w:rsidR="001077C3" w:rsidRPr="008E7BC4" w:rsidRDefault="001077C3" w:rsidP="009C70DB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  <w:r w:rsidR="009C70DB" w:rsidRPr="00BE3E0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12E7" w14:textId="77777777" w:rsidR="00052863" w:rsidRPr="00052863" w:rsidRDefault="00052863" w:rsidP="00052863">
            <w:pPr>
              <w:contextualSpacing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Research Work Progress</w:t>
            </w:r>
          </w:p>
          <w:p w14:paraId="7CDCEE50" w14:textId="5270014E" w:rsidR="001077C3" w:rsidRPr="008E7BC4" w:rsidRDefault="00052863" w:rsidP="00052863">
            <w:pPr>
              <w:jc w:val="center"/>
              <w:rPr>
                <w:b/>
                <w:bCs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Activity (902 AB-4)</w:t>
            </w:r>
          </w:p>
        </w:tc>
      </w:tr>
      <w:tr w:rsidR="001077C3" w:rsidRPr="008E7BC4" w14:paraId="58044AF0" w14:textId="77777777" w:rsidTr="00F136AF">
        <w:trPr>
          <w:trHeight w:val="7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0085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vAlign w:val="center"/>
          </w:tcPr>
          <w:p w14:paraId="4A49A4A4" w14:textId="5A64D5E4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Align w:val="center"/>
          </w:tcPr>
          <w:p w14:paraId="063DF582" w14:textId="152DB7B1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>ollution and Management (AHC 902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2C1C" w14:textId="1E6AF815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E446" w14:textId="3368E346" w:rsidR="001077C3" w:rsidRPr="008E7BC4" w:rsidRDefault="00462E7B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2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0A74" w14:textId="1730FB8C" w:rsidR="001077C3" w:rsidRPr="00F136AF" w:rsidRDefault="001077C3" w:rsidP="00595AA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</w:tr>
      <w:tr w:rsidR="001077C3" w:rsidRPr="008E7BC4" w14:paraId="504EED5F" w14:textId="77777777" w:rsidTr="00971EDF">
        <w:trPr>
          <w:trHeight w:val="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C336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Mon</w:t>
            </w:r>
          </w:p>
        </w:tc>
        <w:tc>
          <w:tcPr>
            <w:tcW w:w="801" w:type="pct"/>
            <w:vMerge w:val="restart"/>
            <w:vAlign w:val="center"/>
          </w:tcPr>
          <w:p w14:paraId="393CC948" w14:textId="7BBD8096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897" w:type="pct"/>
            <w:vAlign w:val="center"/>
          </w:tcPr>
          <w:p w14:paraId="6C02A0C0" w14:textId="69026096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DDE89" w14:textId="3BF092C3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r Environmental Analysis (MP 902 AB-4)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F001E" w14:textId="3FBC7DDD" w:rsidR="001077C3" w:rsidRPr="001077C3" w:rsidRDefault="001077C3" w:rsidP="001077C3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4A46" w14:textId="173B285F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</w:tr>
      <w:tr w:rsidR="001077C3" w:rsidRPr="008E7BC4" w14:paraId="32B2B7C9" w14:textId="77777777" w:rsidTr="009C70DB">
        <w:trPr>
          <w:trHeight w:val="48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363D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vAlign w:val="center"/>
          </w:tcPr>
          <w:p w14:paraId="1CE4BE52" w14:textId="77777777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</w:tcBorders>
            <w:vAlign w:val="center"/>
          </w:tcPr>
          <w:p w14:paraId="0E660285" w14:textId="26EE7B8A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5AAA" w14:textId="270EFBFE" w:rsidR="001077C3" w:rsidRPr="008E7BC4" w:rsidRDefault="001077C3" w:rsidP="009C70DB">
            <w:pPr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rd and Disaster Management (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SMMR 90</w:t>
            </w:r>
            <w:r w:rsidR="009C70DB">
              <w:rPr>
                <w:b/>
                <w:bCs/>
                <w:color w:val="548DD4" w:themeColor="text2" w:themeTint="99"/>
                <w:sz w:val="16"/>
                <w:szCs w:val="16"/>
              </w:rPr>
              <w:t>4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</w:t>
            </w:r>
            <w:r w:rsidR="009C70DB"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4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22E5B" w14:textId="22E5BA1F" w:rsidR="001077C3" w:rsidRPr="008E7BC4" w:rsidRDefault="001077C3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949FB" w14:textId="303D13BA" w:rsidR="001077C3" w:rsidRDefault="001077C3" w:rsidP="005D026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(AHC 90</w:t>
            </w:r>
            <w:r w:rsidR="005D0260">
              <w:rPr>
                <w:b/>
                <w:bCs/>
                <w:color w:val="F79646" w:themeColor="accent6"/>
                <w:sz w:val="16"/>
                <w:szCs w:val="16"/>
              </w:rPr>
              <w:t>1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</w:tr>
      <w:tr w:rsidR="00595AAA" w:rsidRPr="008E7BC4" w14:paraId="77F0F4A3" w14:textId="77777777" w:rsidTr="001077C3">
        <w:trPr>
          <w:trHeight w:val="107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7813" w14:textId="77777777" w:rsidR="00595AAA" w:rsidRPr="008E7BC4" w:rsidRDefault="00595AAA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vAlign w:val="center"/>
          </w:tcPr>
          <w:p w14:paraId="078569D7" w14:textId="77777777" w:rsidR="00595AAA" w:rsidRPr="008E7BC4" w:rsidRDefault="00595AAA" w:rsidP="00595AA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vAlign w:val="center"/>
          </w:tcPr>
          <w:p w14:paraId="243A1707" w14:textId="77777777" w:rsidR="00595AAA" w:rsidRPr="003A0CA3" w:rsidRDefault="00595AAA" w:rsidP="00595AAA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22AAD" w14:textId="6FF0EE2B" w:rsidR="00595AAA" w:rsidRDefault="009C70DB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</w:t>
            </w:r>
            <w:r>
              <w:rPr>
                <w:b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2575" w14:textId="47AAE6EE" w:rsidR="00595AAA" w:rsidRPr="00F136AF" w:rsidRDefault="00595AAA" w:rsidP="00595AAA">
            <w:pPr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(AHC 902 AB-4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E7F3" w14:textId="51150DDB" w:rsidR="00595AAA" w:rsidRPr="001077C3" w:rsidRDefault="00595AAA" w:rsidP="001077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</w:tr>
      <w:tr w:rsidR="00A43964" w:rsidRPr="008E7BC4" w14:paraId="5CA6F964" w14:textId="77777777" w:rsidTr="004A4799">
        <w:trPr>
          <w:trHeight w:val="42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05541" w14:textId="77777777" w:rsidR="00A43964" w:rsidRPr="008E7BC4" w:rsidRDefault="00A43964" w:rsidP="00595AAA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ue</w:t>
            </w:r>
          </w:p>
        </w:tc>
        <w:tc>
          <w:tcPr>
            <w:tcW w:w="801" w:type="pct"/>
            <w:vMerge w:val="restart"/>
            <w:vAlign w:val="center"/>
          </w:tcPr>
          <w:p w14:paraId="12138BDD" w14:textId="768AD996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ENG101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1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897" w:type="pct"/>
            <w:vMerge w:val="restart"/>
            <w:vAlign w:val="center"/>
          </w:tcPr>
          <w:p w14:paraId="12E94A78" w14:textId="4E6852C2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A561" w14:textId="6338A394" w:rsidR="00A43964" w:rsidRPr="00F136AF" w:rsidRDefault="00A43964" w:rsidP="00595AAA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>ESDM 102: Ge</w:t>
            </w:r>
            <w:r>
              <w:rPr>
                <w:b/>
                <w:bCs/>
                <w:color w:val="C00000"/>
                <w:sz w:val="16"/>
                <w:szCs w:val="16"/>
              </w:rPr>
              <w:t>ography and 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72E2A" w14:textId="0EE84880" w:rsidR="00A43964" w:rsidRPr="00F136AF" w:rsidRDefault="00A43964" w:rsidP="00595AAA">
            <w:pPr>
              <w:contextualSpacing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ESDM 102: Geography and </w:t>
            </w:r>
            <w:r>
              <w:rPr>
                <w:b/>
                <w:bCs/>
                <w:color w:val="C00000"/>
                <w:sz w:val="16"/>
                <w:szCs w:val="16"/>
              </w:rPr>
              <w:t>Environment (DKP 902</w:t>
            </w:r>
            <w:r w:rsidRPr="00091618">
              <w:rPr>
                <w:b/>
                <w:bCs/>
                <w:color w:val="C00000"/>
                <w:sz w:val="16"/>
                <w:szCs w:val="16"/>
              </w:rPr>
              <w:t xml:space="preserve"> AB-4)</w:t>
            </w:r>
            <w:r w:rsidRPr="00A847D2">
              <w:rPr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D661" w14:textId="6CBC4D2A" w:rsidR="00A43964" w:rsidRPr="008E7BC4" w:rsidRDefault="00A43964" w:rsidP="00595AAA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SDM 405: </w:t>
            </w:r>
            <w:r w:rsidRPr="00C347F7">
              <w:rPr>
                <w:b/>
                <w:bCs/>
                <w:color w:val="31849B" w:themeColor="accent5" w:themeShade="BF"/>
                <w:sz w:val="16"/>
                <w:szCs w:val="16"/>
              </w:rPr>
              <w:t>Public Health and Environment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(SIK 902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</w:tr>
      <w:tr w:rsidR="00A43964" w:rsidRPr="008E7BC4" w14:paraId="0BF4603A" w14:textId="77777777" w:rsidTr="00A43964">
        <w:trPr>
          <w:trHeight w:val="7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80299" w14:textId="77777777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vAlign w:val="center"/>
          </w:tcPr>
          <w:p w14:paraId="4BD856C9" w14:textId="19AF5634" w:rsidR="00A43964" w:rsidRPr="001367F4" w:rsidRDefault="00A43964" w:rsidP="00A43964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97" w:type="pct"/>
            <w:vMerge/>
            <w:vAlign w:val="center"/>
          </w:tcPr>
          <w:p w14:paraId="4586477E" w14:textId="16EAF291" w:rsidR="00A43964" w:rsidRPr="001367F4" w:rsidRDefault="00A43964" w:rsidP="00A43964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8AE2" w14:textId="77777777" w:rsidR="00A43964" w:rsidRPr="00091618" w:rsidRDefault="00A43964" w:rsidP="00A4396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DF55" w14:textId="3C850EE0" w:rsidR="00A43964" w:rsidRPr="00091618" w:rsidRDefault="00A43964" w:rsidP="00A4396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904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BAE9" w14:textId="0F239DDB" w:rsidR="00A43964" w:rsidRDefault="00A43964" w:rsidP="00A43964">
            <w:pPr>
              <w:contextualSpacing/>
              <w:jc w:val="center"/>
              <w:rPr>
                <w:b/>
                <w:bCs/>
                <w:color w:val="31849B" w:themeColor="accent5" w:themeShade="BF"/>
                <w:sz w:val="16"/>
                <w:szCs w:val="16"/>
              </w:rPr>
            </w:pPr>
            <w:r w:rsidRPr="001367F4">
              <w:rPr>
                <w:b/>
                <w:bCs/>
                <w:color w:val="548DD4" w:themeColor="text2" w:themeTint="99"/>
                <w:sz w:val="16"/>
                <w:szCs w:val="16"/>
              </w:rPr>
              <w:t>ESDM 101: Introduction to Environmental Science and Disaster Management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(S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MMR  901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AB-4)</w:t>
            </w:r>
          </w:p>
        </w:tc>
      </w:tr>
      <w:tr w:rsidR="00A43964" w:rsidRPr="008E7BC4" w14:paraId="06B33FB7" w14:textId="77777777" w:rsidTr="00A43964">
        <w:trPr>
          <w:trHeight w:val="7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DA7C" w14:textId="77777777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  <w:vAlign w:val="center"/>
          </w:tcPr>
          <w:p w14:paraId="4C5DA947" w14:textId="52EF292E" w:rsidR="00A43964" w:rsidRPr="001367F4" w:rsidRDefault="00A43964" w:rsidP="00A43964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97" w:type="pct"/>
            <w:vMerge/>
            <w:tcBorders>
              <w:bottom w:val="single" w:sz="4" w:space="0" w:color="auto"/>
            </w:tcBorders>
            <w:vAlign w:val="center"/>
          </w:tcPr>
          <w:p w14:paraId="4033E7A7" w14:textId="7A541320" w:rsidR="00A43964" w:rsidRPr="001367F4" w:rsidRDefault="00A43964" w:rsidP="00A43964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AC9DC" w14:textId="78DC4805" w:rsidR="00A43964" w:rsidRPr="00091618" w:rsidRDefault="00A43964" w:rsidP="00A43964">
            <w:pPr>
              <w:contextualSpacing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CEBF" w14:textId="564BA291" w:rsidR="00A43964" w:rsidRPr="00D36F7C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>ollution and Management (AHC 901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 xml:space="preserve"> AB-4)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3659" w14:textId="77777777" w:rsidR="00A43964" w:rsidRPr="00C347F7" w:rsidRDefault="00A43964" w:rsidP="00A43964">
            <w:pPr>
              <w:contextualSpacing/>
              <w:jc w:val="center"/>
              <w:rPr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A43964" w:rsidRPr="008E7BC4" w14:paraId="134B44B1" w14:textId="77777777" w:rsidTr="00AF01B1">
        <w:trPr>
          <w:trHeight w:val="512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D2C5" w14:textId="77777777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Wed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AB8B2" w14:textId="54713CAA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</w:t>
            </w:r>
            <w:r>
              <w:rPr>
                <w:b/>
                <w:bCs/>
                <w:color w:val="00B050"/>
                <w:sz w:val="16"/>
                <w:szCs w:val="16"/>
              </w:rPr>
              <w:t>r Environmental Analysis (MP 901</w:t>
            </w:r>
            <w:r w:rsidRPr="004A0FD5">
              <w:rPr>
                <w:b/>
                <w:bCs/>
                <w:color w:val="00B050"/>
                <w:sz w:val="16"/>
                <w:szCs w:val="16"/>
              </w:rPr>
              <w:t xml:space="preserve"> AB-4)</w:t>
            </w:r>
          </w:p>
        </w:tc>
        <w:tc>
          <w:tcPr>
            <w:tcW w:w="897" w:type="pct"/>
            <w:vMerge w:val="restart"/>
            <w:tcBorders>
              <w:right w:val="single" w:sz="4" w:space="0" w:color="auto"/>
            </w:tcBorders>
            <w:vAlign w:val="center"/>
          </w:tcPr>
          <w:p w14:paraId="04AC3226" w14:textId="32517E17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0FD5">
              <w:rPr>
                <w:b/>
                <w:bCs/>
                <w:color w:val="00B050"/>
                <w:sz w:val="16"/>
                <w:szCs w:val="16"/>
              </w:rPr>
              <w:t>ESDM 408: Instrumental Methods fo</w:t>
            </w:r>
            <w:r>
              <w:rPr>
                <w:b/>
                <w:bCs/>
                <w:color w:val="00B050"/>
                <w:sz w:val="16"/>
                <w:szCs w:val="16"/>
              </w:rPr>
              <w:t>r Environmental Analysis (MP 901</w:t>
            </w:r>
            <w:r w:rsidRPr="004A0FD5">
              <w:rPr>
                <w:b/>
                <w:bCs/>
                <w:color w:val="00B050"/>
                <w:sz w:val="16"/>
                <w:szCs w:val="16"/>
              </w:rPr>
              <w:t xml:space="preserve"> AB-4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9919" w14:textId="54829D40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a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rd and Disaster Management (SMMR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902 AB-4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A34E1" w14:textId="749DBA90" w:rsidR="00A43964" w:rsidRPr="001077C3" w:rsidRDefault="00A43964" w:rsidP="00A43964">
            <w:pPr>
              <w:contextualSpacing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B10E35">
              <w:rPr>
                <w:b/>
                <w:bCs/>
                <w:color w:val="00B050"/>
                <w:sz w:val="16"/>
                <w:szCs w:val="16"/>
              </w:rPr>
              <w:t>ESDM 401: Urban Waste and Effluent Management (MP- 902)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805D" w14:textId="1EAFBB89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(AHC 901 AB-4)</w:t>
            </w:r>
          </w:p>
        </w:tc>
      </w:tr>
      <w:tr w:rsidR="00A43964" w:rsidRPr="008E7BC4" w14:paraId="3C9AE5B0" w14:textId="77777777" w:rsidTr="001077C3">
        <w:trPr>
          <w:trHeight w:val="7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F77" w14:textId="77777777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 w:val="restart"/>
            <w:tcBorders>
              <w:right w:val="single" w:sz="4" w:space="0" w:color="auto"/>
            </w:tcBorders>
            <w:vAlign w:val="center"/>
          </w:tcPr>
          <w:p w14:paraId="6E8582C7" w14:textId="5824D4FC" w:rsidR="00A43964" w:rsidRPr="005D0260" w:rsidRDefault="00A43964" w:rsidP="00A43964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>ESDM 206: Environmental Haz</w:t>
            </w:r>
            <w:r>
              <w:rPr>
                <w:b/>
                <w:bCs/>
                <w:color w:val="548DD4" w:themeColor="text2" w:themeTint="99"/>
                <w:sz w:val="16"/>
                <w:szCs w:val="16"/>
              </w:rPr>
              <w:t>ard and Disaster Management (SMMR</w:t>
            </w:r>
            <w:r w:rsidRPr="003A0CA3">
              <w:rPr>
                <w:b/>
                <w:bCs/>
                <w:color w:val="548DD4" w:themeColor="text2" w:themeTint="99"/>
                <w:sz w:val="16"/>
                <w:szCs w:val="16"/>
              </w:rPr>
              <w:t xml:space="preserve">  902 AB-4)</w:t>
            </w:r>
          </w:p>
        </w:tc>
        <w:tc>
          <w:tcPr>
            <w:tcW w:w="897" w:type="pct"/>
            <w:vMerge/>
            <w:tcBorders>
              <w:right w:val="single" w:sz="4" w:space="0" w:color="auto"/>
            </w:tcBorders>
            <w:vAlign w:val="center"/>
          </w:tcPr>
          <w:p w14:paraId="12F6F160" w14:textId="2673614F" w:rsidR="00A43964" w:rsidRPr="001077C3" w:rsidRDefault="00A43964" w:rsidP="00A43964">
            <w:pPr>
              <w:contextualSpacing/>
              <w:jc w:val="center"/>
              <w:rPr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A4B4" w14:textId="3F9FFCCD" w:rsidR="00A43964" w:rsidRPr="001077C3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ESDM 301: Environmental P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ollution and Management (AHC 901 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AB-4)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4309" w14:textId="4F47BBB4" w:rsidR="00A43964" w:rsidRPr="001077C3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C347F7">
              <w:rPr>
                <w:b/>
                <w:bCs/>
                <w:color w:val="F79646" w:themeColor="accent6"/>
                <w:sz w:val="16"/>
                <w:szCs w:val="16"/>
              </w:rPr>
              <w:t>ESDM 205: Forest and Wildlife Management</w:t>
            </w:r>
            <w:r>
              <w:rPr>
                <w:b/>
                <w:bCs/>
                <w:color w:val="F79646" w:themeColor="accent6"/>
                <w:sz w:val="16"/>
                <w:szCs w:val="16"/>
              </w:rPr>
              <w:t xml:space="preserve"> </w:t>
            </w:r>
            <w:r w:rsidRPr="00E13B77">
              <w:rPr>
                <w:b/>
                <w:bCs/>
                <w:color w:val="F79646" w:themeColor="accent6"/>
                <w:sz w:val="16"/>
                <w:szCs w:val="16"/>
              </w:rPr>
              <w:t>(AHC 901 AB-4)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DB292" w14:textId="77777777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3964" w:rsidRPr="008E7BC4" w14:paraId="64B6329C" w14:textId="77777777" w:rsidTr="001077C3">
        <w:trPr>
          <w:trHeight w:val="70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8A7B" w14:textId="77777777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C74CB" w14:textId="77777777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7" w:type="pct"/>
            <w:vMerge/>
            <w:tcBorders>
              <w:right w:val="single" w:sz="4" w:space="0" w:color="auto"/>
            </w:tcBorders>
            <w:vAlign w:val="center"/>
          </w:tcPr>
          <w:p w14:paraId="674936A2" w14:textId="77777777" w:rsidR="00A43964" w:rsidRPr="003A0CA3" w:rsidRDefault="00A43964" w:rsidP="00A43964">
            <w:pPr>
              <w:contextualSpacing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1C91B" w14:textId="77777777" w:rsidR="00A43964" w:rsidRPr="003A0CA3" w:rsidRDefault="00A43964" w:rsidP="00A43964">
            <w:pPr>
              <w:contextualSpacing/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D02FF" w14:textId="47A55A83" w:rsidR="00A43964" w:rsidRPr="00C347F7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E9F3" w14:textId="77777777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3964" w:rsidRPr="008E7BC4" w14:paraId="0F6882CE" w14:textId="77777777" w:rsidTr="00462E7B">
        <w:trPr>
          <w:trHeight w:val="2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E0AF1" w14:textId="77777777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E7BC4">
              <w:rPr>
                <w:b/>
                <w:bCs/>
                <w:sz w:val="16"/>
                <w:szCs w:val="16"/>
              </w:rPr>
              <w:t>Thu</w:t>
            </w:r>
          </w:p>
        </w:tc>
        <w:tc>
          <w:tcPr>
            <w:tcW w:w="801" w:type="pct"/>
            <w:vMerge w:val="restart"/>
            <w:tcBorders>
              <w:right w:val="single" w:sz="4" w:space="0" w:color="auto"/>
            </w:tcBorders>
            <w:vAlign w:val="center"/>
          </w:tcPr>
          <w:p w14:paraId="7D366EE7" w14:textId="0D0706CE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2 (EDF 902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897" w:type="pct"/>
            <w:tcBorders>
              <w:right w:val="single" w:sz="4" w:space="0" w:color="auto"/>
            </w:tcBorders>
            <w:vAlign w:val="center"/>
          </w:tcPr>
          <w:p w14:paraId="2C498C54" w14:textId="3875E07B" w:rsidR="00A43964" w:rsidRPr="008E7BC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ource Appraisal with Lab (SM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3BD5E" w14:textId="5BC217C7" w:rsidR="00A43964" w:rsidRPr="00462E7B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27F8F" w14:textId="77777777" w:rsidR="00A43964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  <w:p w14:paraId="3020ABA3" w14:textId="70655890" w:rsidR="00A43964" w:rsidRPr="00462E7B" w:rsidRDefault="00A43964" w:rsidP="00A43964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ECO 101: </w:t>
            </w:r>
            <w:r>
              <w:rPr>
                <w:b/>
                <w:bCs/>
                <w:color w:val="31849B" w:themeColor="accent5" w:themeShade="BF"/>
                <w:sz w:val="16"/>
                <w:szCs w:val="16"/>
              </w:rPr>
              <w:t>Environmental Economics (SIK 901</w:t>
            </w:r>
            <w:r w:rsidRPr="005105AF">
              <w:rPr>
                <w:b/>
                <w:bCs/>
                <w:color w:val="31849B" w:themeColor="accent5" w:themeShade="BF"/>
                <w:sz w:val="16"/>
                <w:szCs w:val="16"/>
              </w:rPr>
              <w:t xml:space="preserve"> AB-4)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38E1" w14:textId="77777777" w:rsidR="00A43964" w:rsidRPr="00052863" w:rsidRDefault="00A43964" w:rsidP="00A43964">
            <w:pPr>
              <w:contextualSpacing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Research Work Progress</w:t>
            </w:r>
          </w:p>
          <w:p w14:paraId="50282D02" w14:textId="513ECBDD" w:rsidR="00A43964" w:rsidRPr="00F136AF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052863">
              <w:rPr>
                <w:b/>
                <w:bCs/>
                <w:color w:val="7030A0"/>
                <w:sz w:val="16"/>
                <w:szCs w:val="16"/>
              </w:rPr>
              <w:t>Activity (902 AB-4)</w:t>
            </w:r>
          </w:p>
        </w:tc>
      </w:tr>
      <w:tr w:rsidR="00A43964" w:rsidRPr="008E7BC4" w14:paraId="2F53D6AB" w14:textId="77777777" w:rsidTr="00462E7B">
        <w:trPr>
          <w:trHeight w:val="602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DE086" w14:textId="465BF7D0" w:rsidR="00A43964" w:rsidRPr="008E7BC4" w:rsidRDefault="00A43964" w:rsidP="00A43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1" w:type="pct"/>
            <w:vMerge/>
            <w:tcBorders>
              <w:right w:val="single" w:sz="4" w:space="0" w:color="auto"/>
            </w:tcBorders>
            <w:vAlign w:val="center"/>
          </w:tcPr>
          <w:p w14:paraId="23BB5809" w14:textId="77777777" w:rsidR="00A43964" w:rsidRPr="00C347F7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  <w:vAlign w:val="center"/>
          </w:tcPr>
          <w:p w14:paraId="652D2590" w14:textId="4A7284FD" w:rsidR="00A43964" w:rsidRPr="00462E7B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BE3E06">
              <w:rPr>
                <w:b/>
                <w:bCs/>
                <w:sz w:val="16"/>
                <w:szCs w:val="16"/>
                <w:highlight w:val="yellow"/>
              </w:rPr>
              <w:t>ENG10</w:t>
            </w:r>
            <w:r>
              <w:rPr>
                <w:b/>
                <w:bCs/>
                <w:sz w:val="16"/>
                <w:szCs w:val="16"/>
                <w:highlight w:val="yellow"/>
              </w:rPr>
              <w:t>2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 xml:space="preserve">: </w:t>
            </w:r>
            <w:r>
              <w:rPr>
                <w:b/>
                <w:bCs/>
                <w:sz w:val="16"/>
                <w:szCs w:val="16"/>
                <w:highlight w:val="yellow"/>
              </w:rPr>
              <w:t>Communicative English- 2 (EDF 901 AB-</w:t>
            </w:r>
            <w:r w:rsidRPr="00BE3E06">
              <w:rPr>
                <w:b/>
                <w:bCs/>
                <w:sz w:val="16"/>
                <w:szCs w:val="16"/>
                <w:highlight w:val="yellow"/>
              </w:rPr>
              <w:t>4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EC6B" w14:textId="7DA3EFD8" w:rsidR="00A43964" w:rsidRPr="00E13B77" w:rsidRDefault="00A43964" w:rsidP="00A43964">
            <w:pPr>
              <w:contextualSpacing/>
              <w:jc w:val="center"/>
              <w:rPr>
                <w:b/>
                <w:bCs/>
                <w:color w:val="F79646" w:themeColor="accent6"/>
                <w:sz w:val="16"/>
                <w:szCs w:val="16"/>
              </w:rPr>
            </w:pP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>GIS 301: Remote Sensing for Res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ource Appraisal with Lab (SM 904</w:t>
            </w:r>
            <w:r w:rsidRPr="0096720D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AB-4)</w:t>
            </w: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75F2" w14:textId="77777777" w:rsidR="00A43964" w:rsidRPr="00E13B77" w:rsidRDefault="00A43964" w:rsidP="00A43964">
            <w:pPr>
              <w:contextualSpacing/>
              <w:rPr>
                <w:b/>
                <w:bCs/>
                <w:color w:val="F79646" w:themeColor="accent6"/>
                <w:sz w:val="16"/>
                <w:szCs w:val="16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C424" w14:textId="77777777" w:rsidR="00A43964" w:rsidRPr="00BE3E06" w:rsidRDefault="00A43964" w:rsidP="00A43964">
            <w:pPr>
              <w:contextualSpacing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</w:tbl>
    <w:p w14:paraId="376EE21E" w14:textId="77777777" w:rsidR="003C0397" w:rsidRPr="00F629A3" w:rsidRDefault="003C0397" w:rsidP="008102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026465E0" w14:textId="07265E0F" w:rsidR="00B14AAD" w:rsidRPr="00F629A3" w:rsidRDefault="00741D35" w:rsidP="00DD03A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F629A3">
        <w:rPr>
          <w:sz w:val="20"/>
          <w:szCs w:val="20"/>
        </w:rPr>
        <w:t>DKP - Dr.</w:t>
      </w:r>
      <w:r w:rsidR="00952DE6" w:rsidRPr="00F629A3">
        <w:rPr>
          <w:sz w:val="20"/>
          <w:szCs w:val="20"/>
        </w:rPr>
        <w:t xml:space="preserve"> ABM</w:t>
      </w:r>
      <w:r w:rsidRPr="00F629A3">
        <w:rPr>
          <w:sz w:val="20"/>
          <w:szCs w:val="20"/>
        </w:rPr>
        <w:t xml:space="preserve"> Kamal Pasha</w:t>
      </w:r>
      <w:r w:rsidR="00AE2DB2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MP- Dr. MahfuzaParveen, </w:t>
      </w:r>
      <w:r w:rsidR="000D72D1" w:rsidRPr="00F629A3">
        <w:rPr>
          <w:sz w:val="20"/>
          <w:szCs w:val="20"/>
        </w:rPr>
        <w:t xml:space="preserve">AHC </w:t>
      </w:r>
      <w:r w:rsidR="006B2F54" w:rsidRPr="00F629A3">
        <w:rPr>
          <w:sz w:val="20"/>
          <w:szCs w:val="20"/>
        </w:rPr>
        <w:t>–Md.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Azharul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Haque</w:t>
      </w:r>
      <w:r w:rsidR="00161AE5" w:rsidRPr="00F629A3">
        <w:rPr>
          <w:sz w:val="20"/>
          <w:szCs w:val="20"/>
        </w:rPr>
        <w:t xml:space="preserve"> </w:t>
      </w:r>
      <w:r w:rsidR="000D72D1" w:rsidRPr="00F629A3">
        <w:rPr>
          <w:sz w:val="20"/>
          <w:szCs w:val="20"/>
        </w:rPr>
        <w:t>Chowdhu</w:t>
      </w:r>
      <w:r w:rsidRPr="00F629A3">
        <w:rPr>
          <w:sz w:val="20"/>
          <w:szCs w:val="20"/>
        </w:rPr>
        <w:t>ry</w:t>
      </w:r>
      <w:r w:rsidR="003648D7" w:rsidRPr="00F629A3">
        <w:rPr>
          <w:sz w:val="20"/>
          <w:szCs w:val="20"/>
        </w:rPr>
        <w:t>,</w:t>
      </w:r>
      <w:r w:rsidR="00161AE5" w:rsidRPr="00F629A3">
        <w:rPr>
          <w:sz w:val="20"/>
          <w:szCs w:val="20"/>
        </w:rPr>
        <w:t xml:space="preserve"> </w:t>
      </w:r>
      <w:r w:rsidR="008102ED" w:rsidRPr="00F629A3">
        <w:rPr>
          <w:sz w:val="20"/>
          <w:szCs w:val="20"/>
        </w:rPr>
        <w:t>S</w:t>
      </w:r>
      <w:r w:rsidR="00DD1908" w:rsidRPr="00F629A3">
        <w:rPr>
          <w:sz w:val="20"/>
          <w:szCs w:val="20"/>
        </w:rPr>
        <w:t>IK–Sadril Islam Khan</w:t>
      </w:r>
      <w:r w:rsidR="008102ED" w:rsidRPr="00F629A3">
        <w:rPr>
          <w:sz w:val="20"/>
          <w:szCs w:val="20"/>
        </w:rPr>
        <w:t xml:space="preserve">, </w:t>
      </w:r>
      <w:r w:rsidR="001077C3">
        <w:rPr>
          <w:sz w:val="20"/>
          <w:szCs w:val="20"/>
        </w:rPr>
        <w:t>EDF</w:t>
      </w:r>
      <w:r w:rsidR="00161AE5" w:rsidRPr="00F629A3">
        <w:rPr>
          <w:sz w:val="20"/>
          <w:szCs w:val="20"/>
        </w:rPr>
        <w:t xml:space="preserve"> – </w:t>
      </w:r>
      <w:r w:rsidR="001077C3">
        <w:rPr>
          <w:sz w:val="20"/>
          <w:szCs w:val="20"/>
        </w:rPr>
        <w:t>English Department Faculty</w:t>
      </w:r>
      <w:r w:rsidR="00161AE5" w:rsidRPr="00F629A3">
        <w:rPr>
          <w:sz w:val="20"/>
          <w:szCs w:val="20"/>
        </w:rPr>
        <w:t xml:space="preserve">, </w:t>
      </w:r>
      <w:r w:rsidR="00751266" w:rsidRPr="00F629A3">
        <w:rPr>
          <w:sz w:val="20"/>
          <w:szCs w:val="20"/>
        </w:rPr>
        <w:t>SM</w:t>
      </w:r>
      <w:r w:rsidR="00DD03AE" w:rsidRPr="00F629A3">
        <w:rPr>
          <w:sz w:val="20"/>
          <w:szCs w:val="20"/>
        </w:rPr>
        <w:t>M</w:t>
      </w:r>
      <w:r w:rsidR="00751266" w:rsidRPr="00F629A3">
        <w:rPr>
          <w:sz w:val="20"/>
          <w:szCs w:val="20"/>
        </w:rPr>
        <w:t xml:space="preserve">R </w:t>
      </w:r>
      <w:r w:rsidR="00DD03AE" w:rsidRPr="00F629A3">
        <w:rPr>
          <w:sz w:val="20"/>
          <w:szCs w:val="20"/>
        </w:rPr>
        <w:t>–</w:t>
      </w:r>
      <w:r w:rsidR="00751266" w:rsidRPr="00F629A3">
        <w:rPr>
          <w:sz w:val="20"/>
          <w:szCs w:val="20"/>
        </w:rPr>
        <w:t xml:space="preserve"> </w:t>
      </w:r>
      <w:r w:rsidR="00DD03AE" w:rsidRPr="00F629A3">
        <w:rPr>
          <w:sz w:val="20"/>
          <w:szCs w:val="20"/>
        </w:rPr>
        <w:t>SM Mahmudur Rahman</w:t>
      </w:r>
      <w:r w:rsidR="00751266" w:rsidRPr="00F629A3">
        <w:rPr>
          <w:sz w:val="20"/>
          <w:szCs w:val="20"/>
        </w:rPr>
        <w:t xml:space="preserve">, </w:t>
      </w:r>
      <w:r w:rsidR="00DD03AE" w:rsidRPr="00F629A3">
        <w:rPr>
          <w:sz w:val="20"/>
          <w:szCs w:val="20"/>
        </w:rPr>
        <w:t>SM</w:t>
      </w:r>
      <w:r w:rsidR="00FC6557" w:rsidRPr="00F629A3">
        <w:rPr>
          <w:sz w:val="20"/>
          <w:szCs w:val="20"/>
        </w:rPr>
        <w:t xml:space="preserve">- </w:t>
      </w:r>
      <w:r w:rsidR="00DD03AE" w:rsidRPr="00F629A3">
        <w:rPr>
          <w:sz w:val="20"/>
          <w:szCs w:val="20"/>
        </w:rPr>
        <w:t>Sagar Majumder</w:t>
      </w:r>
      <w:r w:rsidR="001077C3">
        <w:rPr>
          <w:sz w:val="20"/>
          <w:szCs w:val="20"/>
        </w:rPr>
        <w:t>,</w:t>
      </w:r>
    </w:p>
    <w:p w14:paraId="60A4E42A" w14:textId="77777777" w:rsidR="008756C2" w:rsidRDefault="008756C2" w:rsidP="00E935DC">
      <w:pPr>
        <w:contextualSpacing/>
        <w:rPr>
          <w:b/>
          <w:bCs/>
          <w:sz w:val="20"/>
          <w:szCs w:val="20"/>
        </w:rPr>
      </w:pPr>
    </w:p>
    <w:p w14:paraId="65F32B48" w14:textId="77777777" w:rsidR="001077C3" w:rsidRDefault="001077C3" w:rsidP="00E935DC">
      <w:pPr>
        <w:contextualSpacing/>
        <w:rPr>
          <w:b/>
          <w:bCs/>
          <w:sz w:val="20"/>
          <w:szCs w:val="20"/>
        </w:rPr>
      </w:pPr>
    </w:p>
    <w:p w14:paraId="3CD04E16" w14:textId="77777777" w:rsidR="001077C3" w:rsidRDefault="001077C3" w:rsidP="00E935DC">
      <w:pPr>
        <w:contextualSpacing/>
        <w:rPr>
          <w:b/>
          <w:bCs/>
          <w:sz w:val="20"/>
          <w:szCs w:val="20"/>
        </w:rPr>
      </w:pPr>
    </w:p>
    <w:p w14:paraId="1EACC4A1" w14:textId="77777777" w:rsidR="001077C3" w:rsidRPr="00F629A3" w:rsidRDefault="001077C3" w:rsidP="00E935DC">
      <w:pPr>
        <w:contextualSpacing/>
        <w:rPr>
          <w:b/>
          <w:bCs/>
          <w:sz w:val="20"/>
          <w:szCs w:val="20"/>
        </w:rPr>
      </w:pPr>
    </w:p>
    <w:p w14:paraId="30D21C64" w14:textId="77777777" w:rsidR="008756C2" w:rsidRPr="00F629A3" w:rsidRDefault="008756C2" w:rsidP="00E935DC">
      <w:pPr>
        <w:contextualSpacing/>
        <w:rPr>
          <w:b/>
          <w:bCs/>
          <w:sz w:val="20"/>
          <w:szCs w:val="20"/>
        </w:rPr>
      </w:pPr>
    </w:p>
    <w:p w14:paraId="0797FFD9" w14:textId="2ED536B2" w:rsidR="001F1200" w:rsidRPr="00F629A3" w:rsidRDefault="00957769" w:rsidP="006D5B93">
      <w:pPr>
        <w:ind w:left="-360"/>
        <w:contextualSpacing/>
        <w:rPr>
          <w:b/>
          <w:sz w:val="20"/>
          <w:szCs w:val="20"/>
        </w:rPr>
      </w:pPr>
      <w:r w:rsidRPr="00F629A3">
        <w:rPr>
          <w:b/>
          <w:bCs/>
          <w:sz w:val="20"/>
          <w:szCs w:val="20"/>
        </w:rPr>
        <w:t>(</w:t>
      </w:r>
      <w:r w:rsidR="006D5B93">
        <w:rPr>
          <w:b/>
          <w:bCs/>
          <w:sz w:val="20"/>
          <w:szCs w:val="20"/>
        </w:rPr>
        <w:t xml:space="preserve">Professor </w:t>
      </w:r>
      <w:r w:rsidRPr="00F629A3">
        <w:rPr>
          <w:b/>
          <w:bCs/>
          <w:sz w:val="20"/>
          <w:szCs w:val="20"/>
        </w:rPr>
        <w:t xml:space="preserve">Dr. A.B.M. Kamal </w:t>
      </w:r>
      <w:r w:rsidR="00C84BC2" w:rsidRPr="00F629A3">
        <w:rPr>
          <w:b/>
          <w:bCs/>
          <w:sz w:val="20"/>
          <w:szCs w:val="20"/>
        </w:rPr>
        <w:t xml:space="preserve">Pasha)  </w:t>
      </w:r>
      <w:r w:rsidRPr="00F629A3">
        <w:rPr>
          <w:b/>
          <w:bCs/>
          <w:sz w:val="20"/>
          <w:szCs w:val="20"/>
        </w:rPr>
        <w:t xml:space="preserve">                                                                      </w:t>
      </w:r>
      <w:r w:rsidR="003216DD" w:rsidRPr="00F629A3">
        <w:rPr>
          <w:b/>
          <w:bCs/>
          <w:sz w:val="20"/>
          <w:szCs w:val="20"/>
        </w:rPr>
        <w:tab/>
      </w:r>
      <w:r w:rsidR="00746F4E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="008756C2" w:rsidRPr="00F629A3">
        <w:rPr>
          <w:b/>
          <w:bCs/>
          <w:sz w:val="20"/>
          <w:szCs w:val="20"/>
        </w:rPr>
        <w:tab/>
      </w:r>
      <w:r w:rsidRPr="00F629A3">
        <w:rPr>
          <w:b/>
          <w:bCs/>
          <w:sz w:val="20"/>
          <w:szCs w:val="20"/>
        </w:rPr>
        <w:t>(Professor Dr. Mahbub-Ul-Haque</w:t>
      </w:r>
      <w:r w:rsidR="00C84BC2" w:rsidRPr="00F629A3">
        <w:rPr>
          <w:b/>
          <w:bCs/>
          <w:sz w:val="20"/>
          <w:szCs w:val="20"/>
        </w:rPr>
        <w:t xml:space="preserve"> </w:t>
      </w:r>
      <w:r w:rsidR="00746F4E" w:rsidRPr="00F629A3">
        <w:rPr>
          <w:b/>
          <w:bCs/>
          <w:sz w:val="20"/>
          <w:szCs w:val="20"/>
        </w:rPr>
        <w:t>M</w:t>
      </w:r>
      <w:r w:rsidRPr="00F629A3">
        <w:rPr>
          <w:b/>
          <w:bCs/>
          <w:sz w:val="20"/>
          <w:szCs w:val="20"/>
        </w:rPr>
        <w:t>ajumder)</w:t>
      </w:r>
    </w:p>
    <w:p w14:paraId="6D3EE14D" w14:textId="46A37312" w:rsidR="00ED1ACE" w:rsidRDefault="00957769" w:rsidP="00E935DC">
      <w:pPr>
        <w:ind w:left="720" w:hanging="720"/>
        <w:contextualSpacing/>
        <w:rPr>
          <w:sz w:val="20"/>
          <w:szCs w:val="20"/>
        </w:rPr>
      </w:pPr>
      <w:r w:rsidRPr="00F629A3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="008756C2" w:rsidRPr="00F629A3">
        <w:rPr>
          <w:b/>
          <w:sz w:val="20"/>
          <w:szCs w:val="20"/>
        </w:rPr>
        <w:tab/>
      </w:r>
      <w:r w:rsidRPr="00F629A3">
        <w:rPr>
          <w:b/>
          <w:sz w:val="20"/>
          <w:szCs w:val="20"/>
        </w:rPr>
        <w:t>Dean, FSIT, DIU</w:t>
      </w:r>
    </w:p>
    <w:p w14:paraId="52343283" w14:textId="77777777" w:rsidR="00ED1ACE" w:rsidRPr="00ED1ACE" w:rsidRDefault="00ED1ACE" w:rsidP="00ED1ACE">
      <w:pPr>
        <w:rPr>
          <w:sz w:val="20"/>
          <w:szCs w:val="20"/>
        </w:rPr>
      </w:pPr>
    </w:p>
    <w:p w14:paraId="2DD13E23" w14:textId="77777777" w:rsidR="00ED1ACE" w:rsidRPr="00ED1ACE" w:rsidRDefault="00ED1ACE" w:rsidP="00ED1ACE">
      <w:pPr>
        <w:rPr>
          <w:sz w:val="20"/>
          <w:szCs w:val="20"/>
        </w:rPr>
      </w:pPr>
    </w:p>
    <w:p w14:paraId="77A37834" w14:textId="41BC2A42" w:rsidR="00C20DFF" w:rsidRPr="00ED1ACE" w:rsidRDefault="00C20DFF" w:rsidP="00ED1ACE">
      <w:pPr>
        <w:tabs>
          <w:tab w:val="left" w:pos="1305"/>
        </w:tabs>
        <w:rPr>
          <w:sz w:val="20"/>
          <w:szCs w:val="20"/>
        </w:rPr>
      </w:pPr>
    </w:p>
    <w:sectPr w:rsidR="00C20DFF" w:rsidRPr="00ED1ACE" w:rsidSect="00751266">
      <w:pgSz w:w="15840" w:h="12240" w:orient="landscape" w:code="1"/>
      <w:pgMar w:top="90" w:right="446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199E" w14:textId="77777777" w:rsidR="00262321" w:rsidRDefault="00262321" w:rsidP="006B2F54">
      <w:r>
        <w:separator/>
      </w:r>
    </w:p>
  </w:endnote>
  <w:endnote w:type="continuationSeparator" w:id="0">
    <w:p w14:paraId="6BB568D0" w14:textId="77777777" w:rsidR="00262321" w:rsidRDefault="00262321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0998" w14:textId="77777777" w:rsidR="00262321" w:rsidRDefault="00262321" w:rsidP="006B2F54">
      <w:r>
        <w:separator/>
      </w:r>
    </w:p>
  </w:footnote>
  <w:footnote w:type="continuationSeparator" w:id="0">
    <w:p w14:paraId="1D76EFFE" w14:textId="77777777" w:rsidR="00262321" w:rsidRDefault="00262321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69"/>
    <w:rsid w:val="000060CA"/>
    <w:rsid w:val="000200A4"/>
    <w:rsid w:val="00024BBC"/>
    <w:rsid w:val="00027A3D"/>
    <w:rsid w:val="00034347"/>
    <w:rsid w:val="00040B00"/>
    <w:rsid w:val="000445B7"/>
    <w:rsid w:val="00052863"/>
    <w:rsid w:val="00072CB4"/>
    <w:rsid w:val="00077804"/>
    <w:rsid w:val="00091618"/>
    <w:rsid w:val="00096FC0"/>
    <w:rsid w:val="000A2C7C"/>
    <w:rsid w:val="000A4295"/>
    <w:rsid w:val="000C738F"/>
    <w:rsid w:val="000D0B30"/>
    <w:rsid w:val="000D72D1"/>
    <w:rsid w:val="000F555F"/>
    <w:rsid w:val="00103ECF"/>
    <w:rsid w:val="001077C3"/>
    <w:rsid w:val="00114E3C"/>
    <w:rsid w:val="00120C75"/>
    <w:rsid w:val="001219AD"/>
    <w:rsid w:val="00127990"/>
    <w:rsid w:val="001367F4"/>
    <w:rsid w:val="00137317"/>
    <w:rsid w:val="00140DEC"/>
    <w:rsid w:val="0014456D"/>
    <w:rsid w:val="0014554E"/>
    <w:rsid w:val="00161AE5"/>
    <w:rsid w:val="001669CC"/>
    <w:rsid w:val="001808CC"/>
    <w:rsid w:val="00185429"/>
    <w:rsid w:val="0019061A"/>
    <w:rsid w:val="001968A1"/>
    <w:rsid w:val="0019704E"/>
    <w:rsid w:val="001A07D6"/>
    <w:rsid w:val="001A3FA7"/>
    <w:rsid w:val="001B026F"/>
    <w:rsid w:val="001B36A2"/>
    <w:rsid w:val="001B6CC4"/>
    <w:rsid w:val="001C134F"/>
    <w:rsid w:val="001D29C8"/>
    <w:rsid w:val="001E20EB"/>
    <w:rsid w:val="001F1200"/>
    <w:rsid w:val="001F2EE6"/>
    <w:rsid w:val="001F4BE8"/>
    <w:rsid w:val="0020406E"/>
    <w:rsid w:val="00213A1C"/>
    <w:rsid w:val="00217C26"/>
    <w:rsid w:val="00223B41"/>
    <w:rsid w:val="00224DC4"/>
    <w:rsid w:val="0023212A"/>
    <w:rsid w:val="002350AD"/>
    <w:rsid w:val="00243E6A"/>
    <w:rsid w:val="00262321"/>
    <w:rsid w:val="00265918"/>
    <w:rsid w:val="00295B85"/>
    <w:rsid w:val="002A1BA5"/>
    <w:rsid w:val="002A3DB2"/>
    <w:rsid w:val="002A3F32"/>
    <w:rsid w:val="002A515A"/>
    <w:rsid w:val="002D19F2"/>
    <w:rsid w:val="002E7D14"/>
    <w:rsid w:val="002F4C32"/>
    <w:rsid w:val="002F6A20"/>
    <w:rsid w:val="003000FB"/>
    <w:rsid w:val="00305E8A"/>
    <w:rsid w:val="003073DA"/>
    <w:rsid w:val="00312668"/>
    <w:rsid w:val="003171B0"/>
    <w:rsid w:val="003216DD"/>
    <w:rsid w:val="00334B66"/>
    <w:rsid w:val="00336957"/>
    <w:rsid w:val="00347126"/>
    <w:rsid w:val="0036242C"/>
    <w:rsid w:val="00363E7B"/>
    <w:rsid w:val="003648D7"/>
    <w:rsid w:val="00372CCC"/>
    <w:rsid w:val="0038413A"/>
    <w:rsid w:val="003859EF"/>
    <w:rsid w:val="0039597D"/>
    <w:rsid w:val="003A0CA3"/>
    <w:rsid w:val="003A3723"/>
    <w:rsid w:val="003B157F"/>
    <w:rsid w:val="003B4F78"/>
    <w:rsid w:val="003B6534"/>
    <w:rsid w:val="003C0397"/>
    <w:rsid w:val="003C7CBC"/>
    <w:rsid w:val="003D11C8"/>
    <w:rsid w:val="003D1C2F"/>
    <w:rsid w:val="003E6DE9"/>
    <w:rsid w:val="003F6008"/>
    <w:rsid w:val="00417213"/>
    <w:rsid w:val="0042135C"/>
    <w:rsid w:val="00434376"/>
    <w:rsid w:val="00444FEB"/>
    <w:rsid w:val="00452D60"/>
    <w:rsid w:val="004610AC"/>
    <w:rsid w:val="00462E7B"/>
    <w:rsid w:val="00481E26"/>
    <w:rsid w:val="0049186C"/>
    <w:rsid w:val="004A0FD5"/>
    <w:rsid w:val="004B62E2"/>
    <w:rsid w:val="004B662E"/>
    <w:rsid w:val="004C0ACD"/>
    <w:rsid w:val="004D0591"/>
    <w:rsid w:val="004D123D"/>
    <w:rsid w:val="004D5A1D"/>
    <w:rsid w:val="004E0DF6"/>
    <w:rsid w:val="004E4249"/>
    <w:rsid w:val="004E440A"/>
    <w:rsid w:val="004F1A36"/>
    <w:rsid w:val="00502199"/>
    <w:rsid w:val="00502CF9"/>
    <w:rsid w:val="00507265"/>
    <w:rsid w:val="0051051A"/>
    <w:rsid w:val="005105AF"/>
    <w:rsid w:val="0052143E"/>
    <w:rsid w:val="005465AD"/>
    <w:rsid w:val="00576049"/>
    <w:rsid w:val="00580D4D"/>
    <w:rsid w:val="00581B91"/>
    <w:rsid w:val="00595AAA"/>
    <w:rsid w:val="005972EC"/>
    <w:rsid w:val="00597CFE"/>
    <w:rsid w:val="005B31FE"/>
    <w:rsid w:val="005C1344"/>
    <w:rsid w:val="005C3153"/>
    <w:rsid w:val="005D0260"/>
    <w:rsid w:val="005D11E3"/>
    <w:rsid w:val="005D3C57"/>
    <w:rsid w:val="005D4EA0"/>
    <w:rsid w:val="00601E02"/>
    <w:rsid w:val="006127C5"/>
    <w:rsid w:val="006421D8"/>
    <w:rsid w:val="006602C5"/>
    <w:rsid w:val="00660C55"/>
    <w:rsid w:val="00660D8E"/>
    <w:rsid w:val="0068416C"/>
    <w:rsid w:val="00684B60"/>
    <w:rsid w:val="0069490D"/>
    <w:rsid w:val="006B2F54"/>
    <w:rsid w:val="006B61AC"/>
    <w:rsid w:val="006C0A93"/>
    <w:rsid w:val="006C1164"/>
    <w:rsid w:val="006D102C"/>
    <w:rsid w:val="006D5B93"/>
    <w:rsid w:val="006D7CDB"/>
    <w:rsid w:val="006E25D2"/>
    <w:rsid w:val="00712A0C"/>
    <w:rsid w:val="00733439"/>
    <w:rsid w:val="00734CD2"/>
    <w:rsid w:val="00741D35"/>
    <w:rsid w:val="00746F4E"/>
    <w:rsid w:val="00751266"/>
    <w:rsid w:val="00752719"/>
    <w:rsid w:val="00762949"/>
    <w:rsid w:val="00763628"/>
    <w:rsid w:val="00772BEE"/>
    <w:rsid w:val="0078784F"/>
    <w:rsid w:val="007A23AF"/>
    <w:rsid w:val="007A6197"/>
    <w:rsid w:val="007B2FD3"/>
    <w:rsid w:val="007B3F0B"/>
    <w:rsid w:val="007B7016"/>
    <w:rsid w:val="007B7F4F"/>
    <w:rsid w:val="007C77E6"/>
    <w:rsid w:val="007D14E2"/>
    <w:rsid w:val="007D29F2"/>
    <w:rsid w:val="007E223D"/>
    <w:rsid w:val="00803E87"/>
    <w:rsid w:val="008102ED"/>
    <w:rsid w:val="00812064"/>
    <w:rsid w:val="00814CD8"/>
    <w:rsid w:val="00816145"/>
    <w:rsid w:val="00823802"/>
    <w:rsid w:val="00834DAD"/>
    <w:rsid w:val="008411D7"/>
    <w:rsid w:val="00842316"/>
    <w:rsid w:val="00851197"/>
    <w:rsid w:val="00853CBB"/>
    <w:rsid w:val="00856C5A"/>
    <w:rsid w:val="00860A91"/>
    <w:rsid w:val="00861477"/>
    <w:rsid w:val="00866E53"/>
    <w:rsid w:val="008756C2"/>
    <w:rsid w:val="00876972"/>
    <w:rsid w:val="00886832"/>
    <w:rsid w:val="0089062E"/>
    <w:rsid w:val="008978EF"/>
    <w:rsid w:val="008A0A70"/>
    <w:rsid w:val="008A3AF6"/>
    <w:rsid w:val="008C038F"/>
    <w:rsid w:val="008D316A"/>
    <w:rsid w:val="008D55AB"/>
    <w:rsid w:val="008E35BF"/>
    <w:rsid w:val="008E7BC4"/>
    <w:rsid w:val="008F5E85"/>
    <w:rsid w:val="00904A01"/>
    <w:rsid w:val="00904DBE"/>
    <w:rsid w:val="00911660"/>
    <w:rsid w:val="0091229D"/>
    <w:rsid w:val="0092537D"/>
    <w:rsid w:val="0093315D"/>
    <w:rsid w:val="00935764"/>
    <w:rsid w:val="0093670F"/>
    <w:rsid w:val="00943432"/>
    <w:rsid w:val="00944F0D"/>
    <w:rsid w:val="00945F77"/>
    <w:rsid w:val="00952DE6"/>
    <w:rsid w:val="009546DE"/>
    <w:rsid w:val="00957769"/>
    <w:rsid w:val="009620C0"/>
    <w:rsid w:val="0096483F"/>
    <w:rsid w:val="00966478"/>
    <w:rsid w:val="0096720D"/>
    <w:rsid w:val="00967F07"/>
    <w:rsid w:val="0097343F"/>
    <w:rsid w:val="009748B8"/>
    <w:rsid w:val="00980367"/>
    <w:rsid w:val="00981FC9"/>
    <w:rsid w:val="009A3650"/>
    <w:rsid w:val="009B33A9"/>
    <w:rsid w:val="009B59BC"/>
    <w:rsid w:val="009B64FC"/>
    <w:rsid w:val="009C70DB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40582"/>
    <w:rsid w:val="00A414A3"/>
    <w:rsid w:val="00A434B5"/>
    <w:rsid w:val="00A43964"/>
    <w:rsid w:val="00A521A8"/>
    <w:rsid w:val="00A52973"/>
    <w:rsid w:val="00A64316"/>
    <w:rsid w:val="00A75357"/>
    <w:rsid w:val="00A777BE"/>
    <w:rsid w:val="00A7790D"/>
    <w:rsid w:val="00A80409"/>
    <w:rsid w:val="00A847D2"/>
    <w:rsid w:val="00A87785"/>
    <w:rsid w:val="00AA19A8"/>
    <w:rsid w:val="00AC124D"/>
    <w:rsid w:val="00AE2DB2"/>
    <w:rsid w:val="00AE4E70"/>
    <w:rsid w:val="00AF1712"/>
    <w:rsid w:val="00B10E35"/>
    <w:rsid w:val="00B1306B"/>
    <w:rsid w:val="00B14AAD"/>
    <w:rsid w:val="00B15CF0"/>
    <w:rsid w:val="00B208C9"/>
    <w:rsid w:val="00B25522"/>
    <w:rsid w:val="00B37F02"/>
    <w:rsid w:val="00B40FFB"/>
    <w:rsid w:val="00B61E71"/>
    <w:rsid w:val="00B7027F"/>
    <w:rsid w:val="00B711BE"/>
    <w:rsid w:val="00B72202"/>
    <w:rsid w:val="00B80FC1"/>
    <w:rsid w:val="00B9675A"/>
    <w:rsid w:val="00BA1024"/>
    <w:rsid w:val="00BA5865"/>
    <w:rsid w:val="00BB6B97"/>
    <w:rsid w:val="00BC1A51"/>
    <w:rsid w:val="00BC678C"/>
    <w:rsid w:val="00BD21FF"/>
    <w:rsid w:val="00BD569B"/>
    <w:rsid w:val="00BE0223"/>
    <w:rsid w:val="00BE3361"/>
    <w:rsid w:val="00BE3E06"/>
    <w:rsid w:val="00BF1B60"/>
    <w:rsid w:val="00C2088C"/>
    <w:rsid w:val="00C20DFF"/>
    <w:rsid w:val="00C21446"/>
    <w:rsid w:val="00C3364E"/>
    <w:rsid w:val="00C347F7"/>
    <w:rsid w:val="00C3649D"/>
    <w:rsid w:val="00C42C88"/>
    <w:rsid w:val="00C4482E"/>
    <w:rsid w:val="00C46370"/>
    <w:rsid w:val="00C62595"/>
    <w:rsid w:val="00C71DB0"/>
    <w:rsid w:val="00C72DFA"/>
    <w:rsid w:val="00C84BC2"/>
    <w:rsid w:val="00C9586C"/>
    <w:rsid w:val="00C97CFB"/>
    <w:rsid w:val="00CA1DB0"/>
    <w:rsid w:val="00CB00FE"/>
    <w:rsid w:val="00CB4E7C"/>
    <w:rsid w:val="00CD223D"/>
    <w:rsid w:val="00CE2A1C"/>
    <w:rsid w:val="00CE2F80"/>
    <w:rsid w:val="00CE3151"/>
    <w:rsid w:val="00D07D2D"/>
    <w:rsid w:val="00D13EA7"/>
    <w:rsid w:val="00D15AF7"/>
    <w:rsid w:val="00D36F7C"/>
    <w:rsid w:val="00D37546"/>
    <w:rsid w:val="00D4296B"/>
    <w:rsid w:val="00D551D5"/>
    <w:rsid w:val="00D576A8"/>
    <w:rsid w:val="00D65BEA"/>
    <w:rsid w:val="00D70EEB"/>
    <w:rsid w:val="00D81374"/>
    <w:rsid w:val="00D9013C"/>
    <w:rsid w:val="00D97BB0"/>
    <w:rsid w:val="00DA38AE"/>
    <w:rsid w:val="00DB0266"/>
    <w:rsid w:val="00DD03AE"/>
    <w:rsid w:val="00DD1908"/>
    <w:rsid w:val="00DD268E"/>
    <w:rsid w:val="00DD6E9E"/>
    <w:rsid w:val="00DD701F"/>
    <w:rsid w:val="00DE1DA4"/>
    <w:rsid w:val="00DE3578"/>
    <w:rsid w:val="00DF1EAA"/>
    <w:rsid w:val="00DF2C77"/>
    <w:rsid w:val="00DF4F02"/>
    <w:rsid w:val="00E03A76"/>
    <w:rsid w:val="00E13B77"/>
    <w:rsid w:val="00E244DE"/>
    <w:rsid w:val="00E3459B"/>
    <w:rsid w:val="00E3664D"/>
    <w:rsid w:val="00E519C7"/>
    <w:rsid w:val="00E638E7"/>
    <w:rsid w:val="00E63EC5"/>
    <w:rsid w:val="00E72971"/>
    <w:rsid w:val="00E80ECA"/>
    <w:rsid w:val="00E935DC"/>
    <w:rsid w:val="00EA6397"/>
    <w:rsid w:val="00EB3994"/>
    <w:rsid w:val="00EB58A9"/>
    <w:rsid w:val="00EB72E3"/>
    <w:rsid w:val="00EC51BE"/>
    <w:rsid w:val="00EC701F"/>
    <w:rsid w:val="00ED1ACE"/>
    <w:rsid w:val="00EE48A8"/>
    <w:rsid w:val="00EE7072"/>
    <w:rsid w:val="00EF23C9"/>
    <w:rsid w:val="00EF5216"/>
    <w:rsid w:val="00F00093"/>
    <w:rsid w:val="00F03211"/>
    <w:rsid w:val="00F136AF"/>
    <w:rsid w:val="00F15237"/>
    <w:rsid w:val="00F20388"/>
    <w:rsid w:val="00F20539"/>
    <w:rsid w:val="00F23A24"/>
    <w:rsid w:val="00F267FF"/>
    <w:rsid w:val="00F45A58"/>
    <w:rsid w:val="00F53EB3"/>
    <w:rsid w:val="00F629A3"/>
    <w:rsid w:val="00F63D01"/>
    <w:rsid w:val="00F65AED"/>
    <w:rsid w:val="00F6616F"/>
    <w:rsid w:val="00F72EC3"/>
    <w:rsid w:val="00F74936"/>
    <w:rsid w:val="00F90D44"/>
    <w:rsid w:val="00F92B34"/>
    <w:rsid w:val="00F93610"/>
    <w:rsid w:val="00FB6A35"/>
    <w:rsid w:val="00FC626E"/>
    <w:rsid w:val="00FC6557"/>
    <w:rsid w:val="00FC6ADD"/>
    <w:rsid w:val="00FD033A"/>
    <w:rsid w:val="00FD2352"/>
    <w:rsid w:val="00FD4D29"/>
    <w:rsid w:val="00FE056A"/>
    <w:rsid w:val="00FE57B5"/>
    <w:rsid w:val="00FE74DD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6810"/>
  <w15:docId w15:val="{C2B71B84-4431-4899-B9DE-3D94A27D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1ACE"/>
    <w:pPr>
      <w:spacing w:before="100" w:beforeAutospacing="1" w:after="100" w:afterAutospacing="1"/>
    </w:pPr>
    <w:rPr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1E1C-FBF3-4C5C-8282-5E9207C7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B.M. Kamal Pasha</dc:creator>
  <cp:keywords/>
  <dc:description/>
  <cp:lastModifiedBy>Windows User</cp:lastModifiedBy>
  <cp:revision>2</cp:revision>
  <cp:lastPrinted>2016-01-02T05:36:00Z</cp:lastPrinted>
  <dcterms:created xsi:type="dcterms:W3CDTF">2022-05-17T09:28:00Z</dcterms:created>
  <dcterms:modified xsi:type="dcterms:W3CDTF">2022-05-17T09:28:00Z</dcterms:modified>
</cp:coreProperties>
</file>